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0456DED" w:rsidR="00005576" w:rsidRPr="0054571A" w:rsidRDefault="00EB644B" w:rsidP="0054571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>{</w:t>
            </w:r>
            <w:r w:rsidR="00D657A9">
              <w:rPr>
                <w:sz w:val="22"/>
                <w:szCs w:val="16"/>
                <w:lang w:val="en-US"/>
              </w:rPr>
              <w:t xml:space="preserve"> </w:t>
            </w:r>
            <w:r w:rsidR="00157AF4">
              <w:rPr>
                <w:sz w:val="22"/>
                <w:szCs w:val="16"/>
                <w:lang w:val="en-US"/>
              </w:rPr>
              <w:t>organization</w:t>
            </w:r>
            <w:proofErr w:type="gramEnd"/>
            <w:r w:rsidR="00157AF4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 xml:space="preserve">} / </w:t>
            </w:r>
            <w:r w:rsidR="0054571A"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58A5" w14:textId="77777777" w:rsidR="00347717" w:rsidRDefault="00347717">
      <w:r>
        <w:separator/>
      </w:r>
    </w:p>
  </w:endnote>
  <w:endnote w:type="continuationSeparator" w:id="0">
    <w:p w14:paraId="480D4302" w14:textId="77777777" w:rsidR="00347717" w:rsidRDefault="0034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486F" w14:textId="77777777" w:rsidR="00347717" w:rsidRDefault="00347717">
      <w:r>
        <w:separator/>
      </w:r>
    </w:p>
  </w:footnote>
  <w:footnote w:type="continuationSeparator" w:id="0">
    <w:p w14:paraId="2A641EB6" w14:textId="77777777" w:rsidR="00347717" w:rsidRDefault="0034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97D1D"/>
    <w:rsid w:val="000A4D55"/>
    <w:rsid w:val="000B07D7"/>
    <w:rsid w:val="000B33F5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57AF4"/>
    <w:rsid w:val="001602F8"/>
    <w:rsid w:val="00161734"/>
    <w:rsid w:val="00173C6F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06E3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349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47717"/>
    <w:rsid w:val="00350527"/>
    <w:rsid w:val="003518EB"/>
    <w:rsid w:val="00357FC7"/>
    <w:rsid w:val="00360C0F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B027F"/>
    <w:rsid w:val="004C6EEB"/>
    <w:rsid w:val="004D25A0"/>
    <w:rsid w:val="004D3521"/>
    <w:rsid w:val="004D68E1"/>
    <w:rsid w:val="004E295E"/>
    <w:rsid w:val="004E6BEC"/>
    <w:rsid w:val="004F0E57"/>
    <w:rsid w:val="0050311A"/>
    <w:rsid w:val="005038A1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14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536A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970B2"/>
    <w:rsid w:val="007A007C"/>
    <w:rsid w:val="007A0969"/>
    <w:rsid w:val="007B153A"/>
    <w:rsid w:val="007B7B33"/>
    <w:rsid w:val="007C04B3"/>
    <w:rsid w:val="007C4717"/>
    <w:rsid w:val="007C64B0"/>
    <w:rsid w:val="007D376B"/>
    <w:rsid w:val="007D47D4"/>
    <w:rsid w:val="007D629F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25D41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1AC9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2F18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3217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0671A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657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B644B"/>
    <w:rsid w:val="00EC0879"/>
    <w:rsid w:val="00ED0575"/>
    <w:rsid w:val="00EE11B3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8A4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8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47</cp:revision>
  <cp:lastPrinted>2021-02-21T04:51:00Z</cp:lastPrinted>
  <dcterms:created xsi:type="dcterms:W3CDTF">2020-08-24T19:22:00Z</dcterms:created>
  <dcterms:modified xsi:type="dcterms:W3CDTF">2023-06-26T10:27:00Z</dcterms:modified>
</cp:coreProperties>
</file>